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/2004 vom 27. Februar 2004</w:t>
      </w:r>
    </w:p>
    <w:p>
      <w:r>
        <w:t>GE Cour de justice, 2004-02-27, DE</w:t>
      </w:r>
    </w:p>
    <w:p>
      <w:r>
        <w:rPr>
          <w:b/>
        </w:rPr>
        <w:t xml:space="preserve">Quelle: </w:t>
      </w:r>
      <w:r>
        <w:t>https://mcp.opencaselaw.ch/entscheid/ge_gerichte_ATAS_81_2004</w:t>
      </w:r>
    </w:p>
    <w:p>
      <w:r>
        <w:t>FR: GE_GERICHTE ATAS/81/2004 du 27 février 2004</w:t>
      </w:r>
    </w:p>
    <w:p>
      <w:r>
        <w:t>IT: GE_GERICHTE ATAS/81/2004 del 27 febbra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 $%#&amp;</w:t>
      </w:r>
    </w:p>
    <w:p>
      <w:r>
        <w:t>'() *++++++++++, !"#$"#%#&amp; '($) )*+,+$) !++-</w:t>
      </w:r>
    </w:p>
    <w:p>
      <w:r>
        <w:t>-(%. $# //</w:t>
      </w:r>
    </w:p>
    <w:p>
      <w:r>
        <w:t>0 1 , #) . /01&amp;2</w:t>
      </w:r>
    </w:p>
    <w:p>
      <w:r>
        <w:t>.#! !2%. 3 '# )%&amp;44 , 5!)., '#) () 6* . 7% 7, 82)9</w:t>
      </w:r>
    </w:p>
    <w:p>
      <w:r>
        <w:t>3 # #4 3 5)+ ) !"#$+ "# ) !)$+# ) 6 "$!7# 8894 93 ##+#)# #$):;,2#+#88 ; #!,!$1)+" +$+ $#+$ +#)5#$36?</w:t>
      </w:r>
    </w:p>
    <w:p>
      <w:r>
        <w:t>3 $1@@@@@@@@@@)#$#+$) # #-; #!,=2+#88- "# ##+#):;,2#+#88 #$39-86$8J?3</w:t>
      </w:r>
    </w:p>
    <w:p>
      <w:r>
        <w:t>H#;;+#I +##C</w:t>
      </w:r>
    </w:p>
    <w:p>
      <w:r>
        <w:t>#,+)$I 7 C "+ ; #!)"#,$##B$$ $+;+,G"#$+++*(1(;;+;,),# )# +"#H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